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AA59BC">
            <w:pPr>
              <w:jc w:val="center"/>
            </w:pPr>
            <w:r>
              <w:t>CrearPolinomio</w:t>
            </w:r>
          </w:p>
        </w:tc>
      </w:tr>
      <w:tr w:rsidR="006D70E2" w14:paraId="6A81066D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6D70E2" w14:paraId="3809DE6C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6D70E2" w:rsidRPr="00677940" w14:paraId="252CA53C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2C9A7477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cant_terminos con CantItemsEnLista y le resto 2</w:t>
            </w:r>
          </w:p>
          <w:p w14:paraId="3C72D3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</w:p>
          <w:p w14:paraId="1C1DEAF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42CB63C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onvertirStringATermino</w:t>
            </w:r>
          </w:p>
          <w:p w14:paraId="0FC00B5C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termino a la nueva lista</w:t>
            </w:r>
          </w:p>
          <w:p w14:paraId="55808D21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cant_terminos</w:t>
            </w:r>
          </w:p>
          <w:p w14:paraId="3FB31A7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50BC55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3F9D65B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a nueva lista de términos</w:t>
            </w:r>
          </w:p>
          <w:p w14:paraId="14547E5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087FAD6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6B1D2B8D" w14:textId="4E96B03C" w:rsidR="006D70E2" w:rsidRDefault="006D70E2" w:rsidP="00C65B99">
      <w:pPr>
        <w:tabs>
          <w:tab w:val="left" w:pos="7516"/>
        </w:tabs>
      </w:pPr>
    </w:p>
    <w:p w14:paraId="05F3D80D" w14:textId="76B40D90" w:rsidR="007C49C7" w:rsidRDefault="007C49C7" w:rsidP="00C65B99">
      <w:pPr>
        <w:tabs>
          <w:tab w:val="left" w:pos="7516"/>
        </w:tabs>
      </w:pPr>
    </w:p>
    <w:p w14:paraId="747938E8" w14:textId="69891630" w:rsidR="007C49C7" w:rsidRDefault="007C49C7" w:rsidP="00C65B99">
      <w:pPr>
        <w:tabs>
          <w:tab w:val="left" w:pos="7516"/>
        </w:tabs>
      </w:pPr>
    </w:p>
    <w:p w14:paraId="4B251DA8" w14:textId="69EF9749" w:rsidR="007C49C7" w:rsidRDefault="007C49C7" w:rsidP="00C65B99">
      <w:pPr>
        <w:tabs>
          <w:tab w:val="left" w:pos="7516"/>
        </w:tabs>
      </w:pPr>
    </w:p>
    <w:p w14:paraId="278BC2E2" w14:textId="37C01924" w:rsidR="007C49C7" w:rsidRDefault="007C49C7" w:rsidP="00C65B99">
      <w:pPr>
        <w:tabs>
          <w:tab w:val="left" w:pos="7516"/>
        </w:tabs>
      </w:pPr>
    </w:p>
    <w:p w14:paraId="5F914707" w14:textId="635EC649" w:rsidR="007C49C7" w:rsidRDefault="007C49C7" w:rsidP="00C65B99">
      <w:pPr>
        <w:tabs>
          <w:tab w:val="left" w:pos="7516"/>
        </w:tabs>
      </w:pPr>
    </w:p>
    <w:p w14:paraId="45E9CA31" w14:textId="34FE9451" w:rsidR="007C49C7" w:rsidRDefault="007C49C7" w:rsidP="00C65B99">
      <w:pPr>
        <w:tabs>
          <w:tab w:val="left" w:pos="7516"/>
        </w:tabs>
      </w:pPr>
    </w:p>
    <w:p w14:paraId="258CAB17" w14:textId="208C45A8" w:rsidR="007C49C7" w:rsidRDefault="007C49C7" w:rsidP="00C65B99">
      <w:pPr>
        <w:tabs>
          <w:tab w:val="left" w:pos="7516"/>
        </w:tabs>
      </w:pPr>
    </w:p>
    <w:p w14:paraId="40590FA1" w14:textId="33B965E9" w:rsidR="007C49C7" w:rsidRDefault="007C49C7" w:rsidP="00C65B99">
      <w:pPr>
        <w:tabs>
          <w:tab w:val="left" w:pos="7516"/>
        </w:tabs>
      </w:pPr>
    </w:p>
    <w:p w14:paraId="6A876DFD" w14:textId="689374A6" w:rsidR="007C49C7" w:rsidRDefault="007C49C7" w:rsidP="00C65B99">
      <w:pPr>
        <w:tabs>
          <w:tab w:val="left" w:pos="7516"/>
        </w:tabs>
      </w:pPr>
    </w:p>
    <w:p w14:paraId="7BEEFA2A" w14:textId="1A0012BF" w:rsidR="007C49C7" w:rsidRDefault="007C49C7" w:rsidP="00C65B99">
      <w:pPr>
        <w:tabs>
          <w:tab w:val="left" w:pos="7516"/>
        </w:tabs>
      </w:pPr>
    </w:p>
    <w:p w14:paraId="0FDBFC09" w14:textId="0560A629" w:rsidR="007C49C7" w:rsidRDefault="007C49C7" w:rsidP="00C65B99">
      <w:pPr>
        <w:tabs>
          <w:tab w:val="left" w:pos="7516"/>
        </w:tabs>
      </w:pPr>
    </w:p>
    <w:p w14:paraId="67D331E8" w14:textId="2C2E8845" w:rsidR="007C49C7" w:rsidRDefault="007C49C7" w:rsidP="00C65B99">
      <w:pPr>
        <w:tabs>
          <w:tab w:val="left" w:pos="7516"/>
        </w:tabs>
      </w:pPr>
    </w:p>
    <w:p w14:paraId="102E83A1" w14:textId="637C72AE" w:rsidR="007C49C7" w:rsidRDefault="007C49C7" w:rsidP="00C65B99">
      <w:pPr>
        <w:tabs>
          <w:tab w:val="left" w:pos="7516"/>
        </w:tabs>
      </w:pPr>
    </w:p>
    <w:p w14:paraId="38486A15" w14:textId="4D1A7E8C" w:rsidR="007C49C7" w:rsidRDefault="007C49C7" w:rsidP="00C65B99">
      <w:pPr>
        <w:tabs>
          <w:tab w:val="left" w:pos="7516"/>
        </w:tabs>
      </w:pPr>
    </w:p>
    <w:p w14:paraId="0C758F50" w14:textId="1507AA5C" w:rsidR="007C49C7" w:rsidRDefault="007C49C7" w:rsidP="00C65B99">
      <w:pPr>
        <w:tabs>
          <w:tab w:val="left" w:pos="7516"/>
        </w:tabs>
      </w:pPr>
    </w:p>
    <w:p w14:paraId="621F4B09" w14:textId="658E7A46" w:rsidR="007C49C7" w:rsidRDefault="007C49C7" w:rsidP="00C65B99">
      <w:pPr>
        <w:tabs>
          <w:tab w:val="left" w:pos="7516"/>
        </w:tabs>
      </w:pPr>
    </w:p>
    <w:p w14:paraId="25F5BFC0" w14:textId="5FC9E6F0" w:rsidR="007C49C7" w:rsidRDefault="007C49C7" w:rsidP="00C65B99">
      <w:pPr>
        <w:tabs>
          <w:tab w:val="left" w:pos="7516"/>
        </w:tabs>
      </w:pPr>
    </w:p>
    <w:p w14:paraId="5FAD7C3F" w14:textId="1D846EC8" w:rsidR="007C49C7" w:rsidRDefault="007C49C7" w:rsidP="00C65B99">
      <w:pPr>
        <w:tabs>
          <w:tab w:val="left" w:pos="7516"/>
        </w:tabs>
      </w:pPr>
    </w:p>
    <w:p w14:paraId="7C9AA5BA" w14:textId="53D4BDD1" w:rsidR="007C49C7" w:rsidRDefault="007C49C7" w:rsidP="00C65B99">
      <w:pPr>
        <w:tabs>
          <w:tab w:val="left" w:pos="7516"/>
        </w:tabs>
      </w:pPr>
    </w:p>
    <w:p w14:paraId="31C38FF3" w14:textId="77777777" w:rsidR="007C49C7" w:rsidRDefault="007C49C7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289D2767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AA59BC">
            <w:pPr>
              <w:jc w:val="center"/>
            </w:pPr>
            <w:r>
              <w:lastRenderedPageBreak/>
              <w:t>Multiplicar</w:t>
            </w:r>
          </w:p>
        </w:tc>
      </w:tr>
      <w:tr w:rsidR="006D70E2" w14:paraId="7E9A9801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293F5B34" w14:textId="77777777" w:rsidR="006D70E2" w:rsidRPr="003C32B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linomios</w:t>
            </w:r>
            <w:r>
              <w:br/>
              <w:t>String</w:t>
            </w:r>
          </w:p>
        </w:tc>
      </w:tr>
      <w:tr w:rsidR="006D70E2" w14:paraId="4E71EB3A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51BCAE27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CE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AA59BC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AA59BC"/>
        </w:tc>
        <w:tc>
          <w:tcPr>
            <w:tcW w:w="7483" w:type="dxa"/>
          </w:tcPr>
          <w:p w14:paraId="30BD0C3C" w14:textId="77777777" w:rsidR="006D70E2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erminos de 1er polinomio</w:t>
            </w:r>
          </w:p>
          <w:p w14:paraId="1BA458C8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char Signo</w:t>
            </w:r>
          </w:p>
          <w:p w14:paraId="056761E0" w14:textId="7073E68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BB89BFE" w14:textId="222C83F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 y agrego a lista de términos</w:t>
            </w:r>
            <w:r w:rsidR="00EE3D70">
              <w:t>1</w:t>
            </w:r>
            <w:r>
              <w:t>.</w:t>
            </w:r>
          </w:p>
          <w:p w14:paraId="0197371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FinMientras</w:t>
            </w:r>
          </w:p>
          <w:p w14:paraId="0BC42CB3" w14:textId="1BCCD7B6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Mientras </w:t>
            </w:r>
          </w:p>
          <w:p w14:paraId="26AA7E77" w14:textId="77777777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B82F8C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con String de nombre y Lista de términos.</w:t>
            </w:r>
          </w:p>
          <w:p w14:paraId="0EFF2619" w14:textId="1278299C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\Continúo</w:t>
            </w:r>
          </w:p>
        </w:tc>
      </w:tr>
    </w:tbl>
    <w:p w14:paraId="39FE8199" w14:textId="73BE8EC4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49A3BFA4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1F4F8B67" w14:textId="3EA39099" w:rsidR="006D70E2" w:rsidRPr="00DE349B" w:rsidRDefault="006D70E2" w:rsidP="00AA59BC">
            <w:pPr>
              <w:jc w:val="center"/>
            </w:pPr>
            <w:r>
              <w:t>Mostrar</w:t>
            </w:r>
            <w:r w:rsidR="00CF7345">
              <w:t>ABBPolinomio</w:t>
            </w:r>
          </w:p>
        </w:tc>
      </w:tr>
      <w:tr w:rsidR="006D70E2" w14:paraId="65F1AD92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9FBCC8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3BE1F145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6D70E2" w14:paraId="477EE4EE" w14:textId="77777777" w:rsidTr="00AA59B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9C9B2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F8C3DE" w14:textId="320364D0" w:rsidR="006D70E2" w:rsidRDefault="00CF7345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6D70E2" w:rsidRPr="00BA747D" w14:paraId="4497723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A214AA9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473F5774" w14:textId="341CF833" w:rsidR="006D70E2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vasio </w:t>
            </w:r>
          </w:p>
          <w:p w14:paraId="39356C56" w14:textId="1BEE8172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</w:t>
            </w:r>
            <w:r w:rsidR="009D3A7D">
              <w:t>ABBPolinomio</w:t>
            </w:r>
            <w:r>
              <w:t xml:space="preserve"> ABB hijo izquierdo</w:t>
            </w:r>
          </w:p>
          <w:p w14:paraId="566A916C" w14:textId="59F444A4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6775B343" w14:textId="51156C45" w:rsidR="00A83FBC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A83FBC">
              <w:t xml:space="preserve">MuestroPolinomio </w:t>
            </w:r>
            <w:r>
              <w:t xml:space="preserve"> </w:t>
            </w:r>
            <w:r w:rsidR="00A83FBC">
              <w:t>tomado del ABB</w:t>
            </w:r>
          </w:p>
          <w:p w14:paraId="0BF2B3ED" w14:textId="784D3F02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linea</w:t>
            </w:r>
          </w:p>
          <w:p w14:paraId="25215D3D" w14:textId="20CAE3AE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D3A7D">
              <w:t xml:space="preserve">MostrarABBPolinomio </w:t>
            </w:r>
            <w:r w:rsidR="009D3A7D">
              <w:t>ABB hijo d</w:t>
            </w:r>
            <w:r>
              <w:t>erecho</w:t>
            </w:r>
          </w:p>
          <w:p w14:paraId="1A3A2B2F" w14:textId="5E716103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7077DA47" w14:textId="296B0D33" w:rsidR="006D70E2" w:rsidRDefault="006D70E2"/>
    <w:p w14:paraId="3FF0C6E7" w14:textId="77777777" w:rsidR="00246A47" w:rsidRDefault="00246A47"/>
    <w:p w14:paraId="130B62FD" w14:textId="77777777" w:rsidR="00246A47" w:rsidRDefault="00246A47"/>
    <w:p w14:paraId="36E14566" w14:textId="77777777" w:rsidR="00246A47" w:rsidRDefault="00246A47"/>
    <w:p w14:paraId="7B302A73" w14:textId="77777777" w:rsidR="00246A47" w:rsidRDefault="00246A47"/>
    <w:p w14:paraId="01D97A2A" w14:textId="77777777" w:rsidR="00246A47" w:rsidRDefault="00246A47"/>
    <w:p w14:paraId="0F303E74" w14:textId="77777777" w:rsidR="00246A47" w:rsidRDefault="00246A4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D3A7D" w:rsidRPr="00DE349B" w14:paraId="7045746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71915A63" w14:textId="3CE8119C" w:rsidR="009D3A7D" w:rsidRPr="00DE349B" w:rsidRDefault="009D3A7D" w:rsidP="00EE261D">
            <w:pPr>
              <w:jc w:val="center"/>
            </w:pPr>
            <w:r>
              <w:lastRenderedPageBreak/>
              <w:t>Mostrar</w:t>
            </w:r>
            <w:r w:rsidR="00246A47">
              <w:t>P</w:t>
            </w:r>
            <w:r>
              <w:t>olinomio</w:t>
            </w:r>
          </w:p>
        </w:tc>
      </w:tr>
      <w:tr w:rsidR="009D3A7D" w14:paraId="20F210AC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38ECD83" w14:textId="77777777" w:rsidR="009D3A7D" w:rsidRDefault="009D3A7D" w:rsidP="00EE261D">
            <w:r>
              <w:t>Entrada:</w:t>
            </w:r>
          </w:p>
        </w:tc>
        <w:tc>
          <w:tcPr>
            <w:tcW w:w="7483" w:type="dxa"/>
          </w:tcPr>
          <w:p w14:paraId="086EE273" w14:textId="3F755A7C" w:rsidR="009D3A7D" w:rsidRPr="000C597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</w:t>
            </w:r>
            <w:r w:rsidR="009D3A7D">
              <w:rPr>
                <w:bCs/>
              </w:rPr>
              <w:t>olinomio</w:t>
            </w:r>
          </w:p>
        </w:tc>
      </w:tr>
      <w:tr w:rsidR="009D3A7D" w14:paraId="053835F3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176677C" w14:textId="77777777" w:rsidR="009D3A7D" w:rsidRDefault="009D3A7D" w:rsidP="00EE261D">
            <w:r>
              <w:t>Salida:</w:t>
            </w:r>
          </w:p>
        </w:tc>
        <w:tc>
          <w:tcPr>
            <w:tcW w:w="7483" w:type="dxa"/>
          </w:tcPr>
          <w:p w14:paraId="366CC116" w14:textId="77777777" w:rsidR="009D3A7D" w:rsidRDefault="009D3A7D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9D3A7D" w:rsidRPr="00BA747D" w14:paraId="060743DA" w14:textId="77777777" w:rsidTr="0024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87A58C2" w14:textId="77777777" w:rsidR="009D3A7D" w:rsidRDefault="009D3A7D" w:rsidP="00EE261D">
            <w:r>
              <w:t>Método:</w:t>
            </w:r>
          </w:p>
        </w:tc>
        <w:tc>
          <w:tcPr>
            <w:tcW w:w="7483" w:type="dxa"/>
          </w:tcPr>
          <w:p w14:paraId="2DF87047" w14:textId="77777777" w:rsidR="009D3A7D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43D42BD3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3DA20B81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7670D64B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termino de la lista</w:t>
            </w:r>
          </w:p>
          <w:p w14:paraId="03569388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vasia</w:t>
            </w:r>
          </w:p>
          <w:p w14:paraId="3B21EB98" w14:textId="49CA0303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Termino de la lista</w:t>
            </w:r>
          </w:p>
          <w:p w14:paraId="6488DD2B" w14:textId="60A11998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3B85E62A" w14:textId="77777777" w:rsidR="00246A47" w:rsidRDefault="00246A47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proximo termino de la lista</w:t>
            </w:r>
          </w:p>
          <w:p w14:paraId="33D17877" w14:textId="391F35A6" w:rsidR="00246A47" w:rsidRDefault="00344DEA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Mientras</w:t>
            </w:r>
          </w:p>
        </w:tc>
      </w:tr>
    </w:tbl>
    <w:p w14:paraId="1850DF40" w14:textId="3A3FE633" w:rsidR="009D3A7D" w:rsidRDefault="009D3A7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BAD0730" w14:textId="3AF76D1D" w:rsidR="00344DEA" w:rsidRPr="00DE349B" w:rsidRDefault="00344DEA" w:rsidP="00344DEA">
            <w:pPr>
              <w:jc w:val="center"/>
            </w:pPr>
            <w:r>
              <w:t>Mostrar</w:t>
            </w:r>
            <w:r>
              <w:t>Termino</w:t>
            </w:r>
          </w:p>
        </w:tc>
      </w:tr>
      <w:tr w:rsidR="00344DEA" w14:paraId="4D541A0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EE261D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EE261D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EE261D">
            <w:r>
              <w:t>Método:</w:t>
            </w:r>
          </w:p>
        </w:tc>
        <w:tc>
          <w:tcPr>
            <w:tcW w:w="7483" w:type="dxa"/>
          </w:tcPr>
          <w:p w14:paraId="77489BA7" w14:textId="55E1CB96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signo del termino</w:t>
            </w:r>
          </w:p>
          <w:p w14:paraId="4CBF27D7" w14:textId="296C39C1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a base del termino es es diferente a 0</w:t>
            </w:r>
          </w:p>
          <w:p w14:paraId="0536339F" w14:textId="26DDECD5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>Despliego por pantalla</w:t>
            </w:r>
            <w:r>
              <w:t xml:space="preserve"> base del termino</w:t>
            </w:r>
          </w:p>
          <w:p w14:paraId="2AD35F94" w14:textId="313C570D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“x”</w:t>
            </w:r>
          </w:p>
          <w:p w14:paraId="72E448FD" w14:textId="068BD485" w:rsidR="00344DEA" w:rsidRDefault="00A058AC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exponente del termino es diferente a 1 y diferente a 0</w:t>
            </w:r>
          </w:p>
          <w:p w14:paraId="0B670912" w14:textId="077E5786" w:rsidR="00344DEA" w:rsidRDefault="00A058AC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el exponente</w:t>
            </w:r>
          </w:p>
          <w:p w14:paraId="0AD3B4C2" w14:textId="57E03DF0" w:rsidR="00344DEA" w:rsidRDefault="00344DEA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020CAC" w14:textId="0A066D16" w:rsidR="00344DEA" w:rsidRDefault="00344DEA"/>
    <w:p w14:paraId="6B532EEA" w14:textId="77777777" w:rsidR="006D70E2" w:rsidRDefault="006D70E2"/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6D70E2" w14:paraId="677A43D5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AA59BC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AA59BC">
            <w:r>
              <w:t>Entrada:</w:t>
            </w:r>
          </w:p>
        </w:tc>
        <w:tc>
          <w:tcPr>
            <w:tcW w:w="7840" w:type="dxa"/>
          </w:tcPr>
          <w:p w14:paraId="231173B8" w14:textId="77777777" w:rsidR="006D70E2" w:rsidRPr="00112D3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AA59B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AA59BC">
            <w:r>
              <w:t>Salida:</w:t>
            </w:r>
          </w:p>
        </w:tc>
        <w:tc>
          <w:tcPr>
            <w:tcW w:w="7840" w:type="dxa"/>
          </w:tcPr>
          <w:p w14:paraId="3A8C0EAB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AA59BC">
            <w:r>
              <w:t>Método:</w:t>
            </w:r>
          </w:p>
        </w:tc>
        <w:tc>
          <w:tcPr>
            <w:tcW w:w="7840" w:type="dxa"/>
          </w:tcPr>
          <w:p w14:paraId="7F6938D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02B7CE02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066D41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entras exponente sea distinto a 1</w:t>
            </w:r>
            <w:r>
              <w:br/>
            </w:r>
            <w:r>
              <w:tab/>
              <w:t xml:space="preserve">           Multiplico entrada por si mismo y guardo valor en entrada</w:t>
            </w:r>
          </w:p>
          <w:p w14:paraId="63E3DE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37CFA1C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37DBD3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>
              <w:br/>
              <w:t>FinMientras</w:t>
            </w:r>
            <w:r>
              <w:br/>
              <w:t>Devuelvo valor total por pantalla</w:t>
            </w:r>
          </w:p>
        </w:tc>
      </w:tr>
    </w:tbl>
    <w:p w14:paraId="653B270E" w14:textId="295626FE" w:rsidR="006D70E2" w:rsidRDefault="006D70E2"/>
    <w:p w14:paraId="4341995A" w14:textId="77777777" w:rsidR="00182B82" w:rsidRDefault="00182B82"/>
    <w:p w14:paraId="46A4F7BF" w14:textId="77777777" w:rsidR="00182B82" w:rsidRDefault="00182B82"/>
    <w:p w14:paraId="41C1435D" w14:textId="77777777" w:rsidR="00182B82" w:rsidRDefault="00182B82"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75ACB2EB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1ABC4E1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lastRenderedPageBreak/>
              <w:t>EsRaiz</w:t>
            </w:r>
          </w:p>
        </w:tc>
      </w:tr>
      <w:tr w:rsidR="006D70E2" w14:paraId="0E37F769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5348F36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  <w:p w14:paraId="30AD94F3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72DCD4C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3E84188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 en FALSE</w:t>
            </w:r>
          </w:p>
          <w:p w14:paraId="4CAEC8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si mismo y guardo valor en entrada</w:t>
            </w:r>
          </w:p>
          <w:p w14:paraId="0E0AFFF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42B1B5D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 Boolean</w:t>
            </w:r>
          </w:p>
        </w:tc>
      </w:tr>
    </w:tbl>
    <w:p w14:paraId="6922AF1E" w14:textId="4AC2E723" w:rsidR="006D70E2" w:rsidRDefault="006D70E2"/>
    <w:p w14:paraId="322A1697" w14:textId="13B1666A" w:rsidR="006D70E2" w:rsidRDefault="006D70E2"/>
    <w:p w14:paraId="17B2B5E5" w14:textId="3DF8CD4F" w:rsidR="006D70E2" w:rsidRDefault="006D70E2"/>
    <w:p w14:paraId="0CE9359B" w14:textId="69BA2FFB" w:rsidR="006D70E2" w:rsidRDefault="006D70E2"/>
    <w:p w14:paraId="26CFA4A0" w14:textId="06EB4BF2" w:rsidR="006D70E2" w:rsidRDefault="006D70E2"/>
    <w:p w14:paraId="0BCD30C6" w14:textId="77777777" w:rsidR="006D70E2" w:rsidRDefault="006D70E2"/>
    <w:p w14:paraId="41A5E1C4" w14:textId="13D2E3EA" w:rsidR="006D70E2" w:rsidRDefault="006D70E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176"/>
        <w:gridCol w:w="8718"/>
      </w:tblGrid>
      <w:tr w:rsidR="006D70E2" w:rsidRPr="009F47A9" w14:paraId="4ACB6DDB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2"/>
            <w:shd w:val="clear" w:color="auto" w:fill="9CC2E5" w:themeFill="accent1" w:themeFillTint="99"/>
          </w:tcPr>
          <w:p w14:paraId="3F340C5F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6D70E2" w:rsidRPr="000C5977" w14:paraId="65FF45F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79424020" w14:textId="77777777" w:rsidR="006D70E2" w:rsidRDefault="006D70E2" w:rsidP="00AA59BC">
            <w:r>
              <w:t>Entrada:</w:t>
            </w:r>
          </w:p>
        </w:tc>
        <w:tc>
          <w:tcPr>
            <w:tcW w:w="8718" w:type="dxa"/>
          </w:tcPr>
          <w:p w14:paraId="7DA2F61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6FC7FB44" w14:textId="1C8F12BD" w:rsidR="00543EE1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6D70E2" w14:paraId="3C715EDE" w14:textId="77777777" w:rsidTr="00AA59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D2C85C7" w14:textId="77777777" w:rsidR="006D70E2" w:rsidRDefault="006D70E2" w:rsidP="00AA59BC">
            <w:r>
              <w:t>Salida:</w:t>
            </w:r>
          </w:p>
        </w:tc>
        <w:tc>
          <w:tcPr>
            <w:tcW w:w="8718" w:type="dxa"/>
          </w:tcPr>
          <w:p w14:paraId="0014E3BC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64512DA2" w14:textId="77777777" w:rsidR="006D70E2" w:rsidRDefault="006D70E2" w:rsidP="00AA59BC">
            <w:r>
              <w:t>Método:</w:t>
            </w:r>
          </w:p>
        </w:tc>
        <w:tc>
          <w:tcPr>
            <w:tcW w:w="8718" w:type="dxa"/>
          </w:tcPr>
          <w:p w14:paraId="1950962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0553EA52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ia</w:t>
            </w:r>
          </w:p>
          <w:p w14:paraId="7F50F539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termino de primer lista</w:t>
            </w:r>
          </w:p>
          <w:p w14:paraId="5FDC76B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termino de segunda lista</w:t>
            </w:r>
          </w:p>
          <w:p w14:paraId="1A7855C5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Seteo variable en TRUE</w:t>
            </w:r>
          </w:p>
          <w:p w14:paraId="4B9D810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        FinSi</w:t>
            </w:r>
          </w:p>
          <w:p w14:paraId="40BB28B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FinMientras</w:t>
            </w:r>
          </w:p>
          <w:p w14:paraId="6714F58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A1D079A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io</w:t>
            </w:r>
          </w:p>
        </w:tc>
      </w:tr>
    </w:tbl>
    <w:p w14:paraId="1C7E34F8" w14:textId="30C2C0F9" w:rsidR="006D70E2" w:rsidRDefault="006D70E2"/>
    <w:p w14:paraId="3A71D0BF" w14:textId="3B620362" w:rsidR="006D70E2" w:rsidRDefault="006D70E2"/>
    <w:p w14:paraId="3A2891D5" w14:textId="416F59F1" w:rsidR="006D70E2" w:rsidRDefault="006D70E2"/>
    <w:p w14:paraId="67DA49EA" w14:textId="3C528E45" w:rsidR="006D70E2" w:rsidRDefault="006D70E2"/>
    <w:p w14:paraId="4628B4FF" w14:textId="22B482DD" w:rsidR="006D70E2" w:rsidRDefault="006D70E2"/>
    <w:p w14:paraId="020D252A" w14:textId="4D577DAB" w:rsidR="006D70E2" w:rsidRDefault="006D70E2"/>
    <w:p w14:paraId="307CF8EB" w14:textId="45661A26" w:rsidR="006D70E2" w:rsidRDefault="006D70E2"/>
    <w:p w14:paraId="79060848" w14:textId="7778A23F" w:rsidR="006D70E2" w:rsidRDefault="006D70E2"/>
    <w:p w14:paraId="69F540E6" w14:textId="00C794B2" w:rsidR="006D70E2" w:rsidRDefault="006D70E2"/>
    <w:p w14:paraId="03A01BAD" w14:textId="3052795E" w:rsidR="006D70E2" w:rsidRDefault="006D70E2"/>
    <w:p w14:paraId="6706CEFD" w14:textId="0B3FB789" w:rsidR="006D70E2" w:rsidRDefault="006D70E2"/>
    <w:p w14:paraId="2670C90E" w14:textId="4FDDE019" w:rsidR="006D70E2" w:rsidRDefault="006D70E2"/>
    <w:p w14:paraId="0DEAF9E6" w14:textId="0A81A5BB" w:rsidR="006D70E2" w:rsidRDefault="006D70E2"/>
    <w:p w14:paraId="2ABF9AC0" w14:textId="13A08AD9" w:rsidR="006D70E2" w:rsidRDefault="006D70E2"/>
    <w:p w14:paraId="10FB6B2B" w14:textId="184B1D47" w:rsidR="006D70E2" w:rsidRDefault="006D70E2"/>
    <w:p w14:paraId="14AED94E" w14:textId="12D334C5" w:rsidR="006D70E2" w:rsidRDefault="006D70E2"/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lastRenderedPageBreak/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4542453F" w14:textId="10E993DB" w:rsidR="00BA747D" w:rsidRDefault="00BA747D" w:rsidP="00627149">
      <w:pPr>
        <w:spacing w:line="240" w:lineRule="auto"/>
      </w:pPr>
    </w:p>
    <w:p w14:paraId="6BD9E058" w14:textId="20807B1E" w:rsidR="00776267" w:rsidRDefault="00776267" w:rsidP="00627149">
      <w:pPr>
        <w:spacing w:line="240" w:lineRule="auto"/>
      </w:pPr>
    </w:p>
    <w:p w14:paraId="7BFFFE25" w14:textId="26C5BFE3" w:rsidR="00776267" w:rsidRDefault="00776267" w:rsidP="00627149">
      <w:pPr>
        <w:spacing w:line="240" w:lineRule="auto"/>
      </w:pPr>
    </w:p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inMientras</w:t>
            </w:r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3B2B0F8D" w:rsidR="008551C4" w:rsidRDefault="008551C4" w:rsidP="00627149">
      <w:pPr>
        <w:spacing w:line="240" w:lineRule="auto"/>
      </w:pPr>
    </w:p>
    <w:p w14:paraId="7E005BB3" w14:textId="6ECAED2B" w:rsidR="00C8448E" w:rsidRDefault="00C8448E" w:rsidP="00627149">
      <w:pPr>
        <w:spacing w:line="240" w:lineRule="auto"/>
      </w:pPr>
    </w:p>
    <w:p w14:paraId="79F9704C" w14:textId="77777777" w:rsidR="00C8448E" w:rsidRDefault="00C8448E" w:rsidP="00627149">
      <w:pPr>
        <w:spacing w:line="240" w:lineRule="auto"/>
      </w:pPr>
    </w:p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r>
              <w:t>ConvertirStringATermino</w:t>
            </w:r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</w:t>
            </w:r>
            <w:r w:rsidR="00776267">
              <w:t>c</w:t>
            </w:r>
            <w:r>
              <w:t>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ConvertirCharA</w:t>
            </w:r>
            <w:r w:rsidR="00914D0B">
              <w:t>Numero</w:t>
            </w:r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585F00A" w14:textId="77777777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r w:rsidR="00F42590">
              <w:t>cantItems</w:t>
            </w:r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>Recorro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r w:rsidR="00C83E6C">
              <w:t>cantItems</w:t>
            </w:r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r w:rsidR="001449C2">
              <w:t>cantItems</w:t>
            </w:r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r w:rsidR="00777EBF">
              <w:t>S</w:t>
            </w:r>
            <w:r>
              <w:t>tring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>valor de resultado mas valor de carácter en</w:t>
            </w:r>
            <w:r w:rsidR="00777EBF">
              <w:t xml:space="preserve"> posicion</w:t>
            </w:r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r w:rsidR="00777EBF">
              <w:t>cantItems</w:t>
            </w:r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aCada</w:t>
            </w: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433"/>
    <w:rsid w:val="00032891"/>
    <w:rsid w:val="00041414"/>
    <w:rsid w:val="00044597"/>
    <w:rsid w:val="00094B2E"/>
    <w:rsid w:val="000B6FD3"/>
    <w:rsid w:val="000B7241"/>
    <w:rsid w:val="000C5977"/>
    <w:rsid w:val="000D1B6B"/>
    <w:rsid w:val="000D34DA"/>
    <w:rsid w:val="000F0EB8"/>
    <w:rsid w:val="000F28AE"/>
    <w:rsid w:val="000F4706"/>
    <w:rsid w:val="00101826"/>
    <w:rsid w:val="00107CDB"/>
    <w:rsid w:val="00112D3D"/>
    <w:rsid w:val="0013530C"/>
    <w:rsid w:val="001449C2"/>
    <w:rsid w:val="00167C34"/>
    <w:rsid w:val="001777CC"/>
    <w:rsid w:val="001819D9"/>
    <w:rsid w:val="00182B82"/>
    <w:rsid w:val="00190343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603D9"/>
    <w:rsid w:val="0027067A"/>
    <w:rsid w:val="002714AB"/>
    <w:rsid w:val="00276F31"/>
    <w:rsid w:val="00285AC2"/>
    <w:rsid w:val="002C15FC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4039A3"/>
    <w:rsid w:val="00451913"/>
    <w:rsid w:val="00491563"/>
    <w:rsid w:val="004C35FD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B076E"/>
    <w:rsid w:val="005B4CD9"/>
    <w:rsid w:val="005C190F"/>
    <w:rsid w:val="005C6B3D"/>
    <w:rsid w:val="0061121E"/>
    <w:rsid w:val="00616D88"/>
    <w:rsid w:val="006269F2"/>
    <w:rsid w:val="00627149"/>
    <w:rsid w:val="00634A4B"/>
    <w:rsid w:val="00672C72"/>
    <w:rsid w:val="00677940"/>
    <w:rsid w:val="006968A8"/>
    <w:rsid w:val="006B3E3D"/>
    <w:rsid w:val="006B6927"/>
    <w:rsid w:val="006B7D6B"/>
    <w:rsid w:val="006C364A"/>
    <w:rsid w:val="006D42A4"/>
    <w:rsid w:val="006D70E2"/>
    <w:rsid w:val="006E6ADA"/>
    <w:rsid w:val="006F22DF"/>
    <w:rsid w:val="00702306"/>
    <w:rsid w:val="00740A90"/>
    <w:rsid w:val="00760250"/>
    <w:rsid w:val="00776267"/>
    <w:rsid w:val="00777EBF"/>
    <w:rsid w:val="007861A4"/>
    <w:rsid w:val="007943C7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BD8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D79ED"/>
    <w:rsid w:val="008E01CD"/>
    <w:rsid w:val="008E1394"/>
    <w:rsid w:val="00914D0B"/>
    <w:rsid w:val="00936CA0"/>
    <w:rsid w:val="00943398"/>
    <w:rsid w:val="00943CBC"/>
    <w:rsid w:val="0097366D"/>
    <w:rsid w:val="00983FF2"/>
    <w:rsid w:val="009872BE"/>
    <w:rsid w:val="009D0C86"/>
    <w:rsid w:val="009D3A7D"/>
    <w:rsid w:val="009F47A9"/>
    <w:rsid w:val="00A058AC"/>
    <w:rsid w:val="00A10630"/>
    <w:rsid w:val="00A16F3E"/>
    <w:rsid w:val="00A634C5"/>
    <w:rsid w:val="00A64284"/>
    <w:rsid w:val="00A83FBC"/>
    <w:rsid w:val="00A90429"/>
    <w:rsid w:val="00A96307"/>
    <w:rsid w:val="00AA1143"/>
    <w:rsid w:val="00AD4F69"/>
    <w:rsid w:val="00AD7A53"/>
    <w:rsid w:val="00AE03B2"/>
    <w:rsid w:val="00AE6854"/>
    <w:rsid w:val="00AE7A8D"/>
    <w:rsid w:val="00AF5FF8"/>
    <w:rsid w:val="00AF7D0D"/>
    <w:rsid w:val="00B070A6"/>
    <w:rsid w:val="00B52F57"/>
    <w:rsid w:val="00B954D6"/>
    <w:rsid w:val="00BA747D"/>
    <w:rsid w:val="00BD02BD"/>
    <w:rsid w:val="00C05492"/>
    <w:rsid w:val="00C20C6B"/>
    <w:rsid w:val="00C37227"/>
    <w:rsid w:val="00C52751"/>
    <w:rsid w:val="00C64B49"/>
    <w:rsid w:val="00C65B99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5E51"/>
    <w:rsid w:val="00CF7345"/>
    <w:rsid w:val="00D34917"/>
    <w:rsid w:val="00D63C87"/>
    <w:rsid w:val="00D75013"/>
    <w:rsid w:val="00D76882"/>
    <w:rsid w:val="00D81266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7400"/>
    <w:rsid w:val="00E71B01"/>
    <w:rsid w:val="00E77094"/>
    <w:rsid w:val="00EC4FA5"/>
    <w:rsid w:val="00ED2804"/>
    <w:rsid w:val="00EE3D70"/>
    <w:rsid w:val="00F22F3A"/>
    <w:rsid w:val="00F32317"/>
    <w:rsid w:val="00F42590"/>
    <w:rsid w:val="00F465AF"/>
    <w:rsid w:val="00F66681"/>
    <w:rsid w:val="00F705FC"/>
    <w:rsid w:val="00F75A15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3E8D-B977-9A44-9DFD-3C78AE7B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0</Pages>
  <Words>1447</Words>
  <Characters>795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247</cp:revision>
  <dcterms:created xsi:type="dcterms:W3CDTF">2019-02-04T18:43:00Z</dcterms:created>
  <dcterms:modified xsi:type="dcterms:W3CDTF">2019-02-09T22:12:00Z</dcterms:modified>
</cp:coreProperties>
</file>